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E" w:rsidRPr="00AD3FD8" w:rsidRDefault="00210AEE" w:rsidP="00210AEE">
      <w:pPr>
        <w:pStyle w:val="3"/>
        <w:tabs>
          <w:tab w:val="left" w:pos="1985"/>
        </w:tabs>
        <w:spacing w:line="276" w:lineRule="auto"/>
        <w:jc w:val="right"/>
        <w:rPr>
          <w:b w:val="0"/>
        </w:rPr>
      </w:pPr>
      <w:r w:rsidRPr="00AD3FD8">
        <w:rPr>
          <w:b w:val="0"/>
        </w:rPr>
        <w:t>УТВЕРЖДАЮ:</w:t>
      </w:r>
    </w:p>
    <w:p w:rsidR="00210AEE" w:rsidRPr="00AD3FD8" w:rsidRDefault="00210AEE" w:rsidP="00210A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3FD8">
        <w:rPr>
          <w:rFonts w:ascii="Times New Roman" w:hAnsi="Times New Roman" w:cs="Times New Roman"/>
          <w:sz w:val="24"/>
          <w:szCs w:val="24"/>
        </w:rPr>
        <w:t>Ректор ГБУ ДПО ЧИРПО</w:t>
      </w:r>
    </w:p>
    <w:p w:rsidR="00210AEE" w:rsidRPr="00AD3FD8" w:rsidRDefault="00210AEE" w:rsidP="00210A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3FD8">
        <w:rPr>
          <w:rFonts w:ascii="Times New Roman" w:hAnsi="Times New Roman" w:cs="Times New Roman"/>
          <w:sz w:val="24"/>
          <w:szCs w:val="24"/>
        </w:rPr>
        <w:t>___________ Сичинский Е.П.</w:t>
      </w:r>
    </w:p>
    <w:p w:rsidR="00210AEE" w:rsidRPr="00AD3FD8" w:rsidRDefault="00210AEE" w:rsidP="00210A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3F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D3FD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AD3FD8">
        <w:rPr>
          <w:rFonts w:ascii="Times New Roman" w:hAnsi="Times New Roman" w:cs="Times New Roman"/>
          <w:sz w:val="24"/>
          <w:szCs w:val="24"/>
        </w:rPr>
        <w:t>2017 г.</w:t>
      </w:r>
    </w:p>
    <w:p w:rsidR="00210AEE" w:rsidRPr="00210AEE" w:rsidRDefault="00210AEE" w:rsidP="00210AEE">
      <w:pPr>
        <w:pStyle w:val="3"/>
        <w:tabs>
          <w:tab w:val="left" w:pos="1985"/>
        </w:tabs>
        <w:rPr>
          <w:sz w:val="26"/>
          <w:szCs w:val="26"/>
        </w:rPr>
      </w:pPr>
    </w:p>
    <w:p w:rsidR="00210AEE" w:rsidRPr="00586621" w:rsidRDefault="00210AEE" w:rsidP="00210AEE">
      <w:pPr>
        <w:pStyle w:val="3"/>
        <w:tabs>
          <w:tab w:val="left" w:pos="1985"/>
        </w:tabs>
        <w:rPr>
          <w:sz w:val="26"/>
          <w:szCs w:val="26"/>
        </w:rPr>
      </w:pPr>
      <w:r w:rsidRPr="00586621">
        <w:rPr>
          <w:sz w:val="26"/>
          <w:szCs w:val="26"/>
        </w:rPr>
        <w:t>ПРОГРАММА</w:t>
      </w:r>
    </w:p>
    <w:p w:rsidR="00210AEE" w:rsidRDefault="00210AEE" w:rsidP="00210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ластного научно-практического семинара </w:t>
      </w:r>
      <w:r w:rsidRPr="00F95A08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Терроризм – угроза обществу»</w:t>
      </w:r>
    </w:p>
    <w:p w:rsidR="00210AEE" w:rsidRPr="00210AEE" w:rsidRDefault="00210AEE" w:rsidP="0021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0AEE" w:rsidRPr="00210AEE" w:rsidRDefault="00210AEE" w:rsidP="0021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0AEE" w:rsidRPr="003E564D" w:rsidRDefault="00210AEE" w:rsidP="00210AEE">
      <w:pPr>
        <w:tabs>
          <w:tab w:val="left" w:pos="284"/>
          <w:tab w:val="left" w:pos="1985"/>
        </w:tabs>
        <w:spacing w:after="0"/>
        <w:ind w:left="-709"/>
        <w:rPr>
          <w:rFonts w:ascii="Times New Roman" w:hAnsi="Times New Roman"/>
          <w:sz w:val="24"/>
          <w:szCs w:val="24"/>
        </w:rPr>
      </w:pPr>
      <w:r w:rsidRPr="003E564D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08 сентября</w:t>
      </w:r>
      <w:r w:rsidRPr="003E564D">
        <w:rPr>
          <w:rFonts w:ascii="Times New Roman" w:hAnsi="Times New Roman"/>
          <w:sz w:val="24"/>
          <w:szCs w:val="24"/>
        </w:rPr>
        <w:t xml:space="preserve"> 2017 года.</w:t>
      </w:r>
    </w:p>
    <w:p w:rsidR="00210AEE" w:rsidRPr="003E564D" w:rsidRDefault="00210AEE" w:rsidP="00210AEE">
      <w:pPr>
        <w:tabs>
          <w:tab w:val="left" w:pos="284"/>
          <w:tab w:val="left" w:pos="1985"/>
        </w:tabs>
        <w:spacing w:after="0"/>
        <w:ind w:left="-709"/>
        <w:rPr>
          <w:rFonts w:ascii="Times New Roman" w:hAnsi="Times New Roman"/>
          <w:sz w:val="24"/>
          <w:szCs w:val="24"/>
        </w:rPr>
      </w:pPr>
      <w:r w:rsidRPr="003E564D">
        <w:rPr>
          <w:rFonts w:ascii="Times New Roman" w:hAnsi="Times New Roman"/>
          <w:sz w:val="24"/>
          <w:szCs w:val="24"/>
        </w:rPr>
        <w:t>Место проведения: ГБУ ДПО ЧИРПО, 201 ауд.</w:t>
      </w:r>
    </w:p>
    <w:p w:rsidR="00210AEE" w:rsidRDefault="00210AEE" w:rsidP="00210AEE">
      <w:pPr>
        <w:tabs>
          <w:tab w:val="left" w:pos="284"/>
          <w:tab w:val="left" w:pos="1985"/>
        </w:tabs>
        <w:spacing w:after="0"/>
        <w:ind w:left="-709"/>
        <w:rPr>
          <w:rFonts w:ascii="Times New Roman" w:hAnsi="Times New Roman"/>
          <w:sz w:val="24"/>
          <w:szCs w:val="24"/>
        </w:rPr>
      </w:pPr>
      <w:r w:rsidRPr="003E564D">
        <w:rPr>
          <w:rFonts w:ascii="Times New Roman" w:hAnsi="Times New Roman"/>
          <w:sz w:val="24"/>
          <w:szCs w:val="24"/>
        </w:rPr>
        <w:t>Время проведения: 11:00 – 1</w:t>
      </w:r>
      <w:r w:rsidR="00471DB0">
        <w:rPr>
          <w:rFonts w:ascii="Times New Roman" w:hAnsi="Times New Roman"/>
          <w:sz w:val="24"/>
          <w:szCs w:val="24"/>
        </w:rPr>
        <w:t>2</w:t>
      </w:r>
      <w:r w:rsidRPr="003E564D">
        <w:rPr>
          <w:rFonts w:ascii="Times New Roman" w:hAnsi="Times New Roman"/>
          <w:sz w:val="24"/>
          <w:szCs w:val="24"/>
        </w:rPr>
        <w:t>:</w:t>
      </w:r>
      <w:r w:rsidR="00471DB0">
        <w:rPr>
          <w:rFonts w:ascii="Times New Roman" w:hAnsi="Times New Roman"/>
          <w:sz w:val="24"/>
          <w:szCs w:val="24"/>
        </w:rPr>
        <w:t>25</w:t>
      </w:r>
      <w:r w:rsidRPr="003E564D">
        <w:rPr>
          <w:rFonts w:ascii="Times New Roman" w:hAnsi="Times New Roman"/>
          <w:sz w:val="24"/>
          <w:szCs w:val="24"/>
        </w:rPr>
        <w:t xml:space="preserve">. </w:t>
      </w:r>
    </w:p>
    <w:p w:rsidR="00210AEE" w:rsidRPr="00AD3FD8" w:rsidRDefault="00210AEE" w:rsidP="00210AEE">
      <w:pPr>
        <w:tabs>
          <w:tab w:val="left" w:pos="284"/>
          <w:tab w:val="left" w:pos="198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930"/>
      </w:tblGrid>
      <w:tr w:rsidR="00210AEE" w:rsidRPr="00015AB3" w:rsidTr="00046839">
        <w:trPr>
          <w:trHeight w:val="471"/>
        </w:trPr>
        <w:tc>
          <w:tcPr>
            <w:tcW w:w="156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0:30-11:00</w:t>
            </w:r>
          </w:p>
        </w:tc>
        <w:tc>
          <w:tcPr>
            <w:tcW w:w="8930" w:type="dxa"/>
          </w:tcPr>
          <w:p w:rsidR="00210AEE" w:rsidRPr="00AD3FD8" w:rsidRDefault="00210AEE" w:rsidP="00046839">
            <w:pPr>
              <w:pStyle w:val="6"/>
              <w:tabs>
                <w:tab w:val="left" w:pos="1985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</w:rPr>
            </w:pPr>
            <w:r w:rsidRPr="00AD3FD8">
              <w:rPr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</w:rPr>
              <w:t>Регистрация участников заседания</w:t>
            </w:r>
          </w:p>
        </w:tc>
      </w:tr>
      <w:tr w:rsidR="00210AEE" w:rsidRPr="00015AB3" w:rsidTr="00046839">
        <w:trPr>
          <w:trHeight w:val="471"/>
        </w:trPr>
        <w:tc>
          <w:tcPr>
            <w:tcW w:w="156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30" w:type="dxa"/>
          </w:tcPr>
          <w:p w:rsidR="00210AEE" w:rsidRDefault="00210AEE" w:rsidP="00210AEE">
            <w:pPr>
              <w:pStyle w:val="6"/>
              <w:tabs>
                <w:tab w:val="left" w:pos="1985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</w:rPr>
            </w:pPr>
            <w:r w:rsidRPr="00AD3FD8">
              <w:rPr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</w:rPr>
              <w:t xml:space="preserve">Выставка научно-методической литературы по проблеме профилактики экстремизма и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</w:rPr>
              <w:t>терроризма</w:t>
            </w:r>
          </w:p>
          <w:p w:rsidR="00A02835" w:rsidRPr="00A02835" w:rsidRDefault="00A02835" w:rsidP="00A02835">
            <w:pPr>
              <w:rPr>
                <w:lang w:eastAsia="ru-RU"/>
              </w:rPr>
            </w:pPr>
          </w:p>
        </w:tc>
      </w:tr>
      <w:tr w:rsidR="00210AEE" w:rsidRPr="00015AB3" w:rsidTr="00046839">
        <w:tc>
          <w:tcPr>
            <w:tcW w:w="156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1:00-11:05</w:t>
            </w:r>
          </w:p>
        </w:tc>
        <w:tc>
          <w:tcPr>
            <w:tcW w:w="893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3FD8">
              <w:rPr>
                <w:rFonts w:ascii="Times New Roman" w:hAnsi="Times New Roman"/>
                <w:sz w:val="23"/>
                <w:szCs w:val="23"/>
              </w:rPr>
              <w:t>Открытие семинара</w:t>
            </w:r>
          </w:p>
          <w:p w:rsidR="00210AEE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Сичинский Евгений Павлович, д.</w:t>
            </w:r>
            <w:r w:rsidR="00116E92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н, ректор ГБУ ДПО ЧИРПО</w:t>
            </w:r>
          </w:p>
          <w:p w:rsidR="00A02835" w:rsidRPr="00AD3FD8" w:rsidRDefault="00A02835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210AEE" w:rsidRPr="00015AB3" w:rsidTr="00046839">
        <w:tc>
          <w:tcPr>
            <w:tcW w:w="1560" w:type="dxa"/>
          </w:tcPr>
          <w:p w:rsidR="00210AEE" w:rsidRPr="00FD0F49" w:rsidRDefault="00210AEE" w:rsidP="00FD0F4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1:</w:t>
            </w:r>
            <w:r w:rsidR="00FD0F4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5-11:</w:t>
            </w:r>
            <w:r w:rsidR="00FD0F4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5</w:t>
            </w:r>
          </w:p>
        </w:tc>
        <w:tc>
          <w:tcPr>
            <w:tcW w:w="8930" w:type="dxa"/>
          </w:tcPr>
          <w:p w:rsidR="008D78C4" w:rsidRDefault="0050634A" w:rsidP="004274DD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посылки</w:t>
            </w:r>
            <w:r w:rsidR="00791BD0">
              <w:rPr>
                <w:rFonts w:ascii="Times New Roman" w:hAnsi="Times New Roman"/>
                <w:sz w:val="23"/>
                <w:szCs w:val="23"/>
              </w:rPr>
              <w:t xml:space="preserve"> вербов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экстремистские и террористические организации</w:t>
            </w:r>
          </w:p>
          <w:p w:rsidR="004274DD" w:rsidRPr="00C56834" w:rsidRDefault="004274DD" w:rsidP="004274DD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56834">
              <w:rPr>
                <w:rFonts w:ascii="Times New Roman" w:hAnsi="Times New Roman"/>
                <w:i/>
                <w:sz w:val="23"/>
                <w:szCs w:val="23"/>
              </w:rPr>
              <w:t>Руководитель миссионерского отдела Челябинского епархиального управления Русской Православной Церкви Путник Константин Владимирович.</w:t>
            </w:r>
          </w:p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0AEE" w:rsidRPr="00015AB3" w:rsidTr="00046839">
        <w:tc>
          <w:tcPr>
            <w:tcW w:w="1560" w:type="dxa"/>
          </w:tcPr>
          <w:p w:rsidR="00210AEE" w:rsidRPr="00AD3FD8" w:rsidRDefault="00210AEE" w:rsidP="00FD0F4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1:</w:t>
            </w:r>
            <w:r w:rsidR="00FD0F4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5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-1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05</w:t>
            </w:r>
          </w:p>
        </w:tc>
        <w:tc>
          <w:tcPr>
            <w:tcW w:w="8930" w:type="dxa"/>
          </w:tcPr>
          <w:p w:rsidR="00210AEE" w:rsidRDefault="00A02835" w:rsidP="0004683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3"/>
                <w:szCs w:val="23"/>
              </w:rPr>
            </w:pPr>
            <w:r w:rsidRPr="00A02835">
              <w:rPr>
                <w:color w:val="000000"/>
                <w:sz w:val="23"/>
                <w:szCs w:val="23"/>
                <w:shd w:val="clear" w:color="auto" w:fill="FFFFFF"/>
              </w:rPr>
              <w:t>Традиции как условие создания безопасного мед</w:t>
            </w:r>
            <w:r w:rsidR="00B87238">
              <w:rPr>
                <w:color w:val="000000"/>
                <w:sz w:val="23"/>
                <w:szCs w:val="23"/>
                <w:shd w:val="clear" w:color="auto" w:fill="FFFFFF"/>
              </w:rPr>
              <w:t>иаобразовательного пространства</w:t>
            </w:r>
            <w:r w:rsidRPr="00A02835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274DD" w:rsidRPr="00A02835">
              <w:rPr>
                <w:i/>
                <w:color w:val="000000"/>
                <w:sz w:val="23"/>
                <w:szCs w:val="23"/>
              </w:rPr>
              <w:t xml:space="preserve">Олейников Алексей Анатольевич, </w:t>
            </w:r>
            <w:r w:rsidRPr="00A02835">
              <w:rPr>
                <w:i/>
                <w:color w:val="000000"/>
                <w:sz w:val="23"/>
                <w:szCs w:val="23"/>
              </w:rPr>
              <w:t>к.п.н, доцент кафедры РОС ГБУ ДПО ЧИРПО</w:t>
            </w:r>
          </w:p>
          <w:p w:rsidR="00A02835" w:rsidRPr="00A02835" w:rsidRDefault="00A02835" w:rsidP="00046839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3"/>
                <w:szCs w:val="23"/>
              </w:rPr>
            </w:pPr>
          </w:p>
        </w:tc>
      </w:tr>
      <w:tr w:rsidR="00210AEE" w:rsidRPr="00015AB3" w:rsidTr="00046839">
        <w:tc>
          <w:tcPr>
            <w:tcW w:w="1560" w:type="dxa"/>
          </w:tcPr>
          <w:p w:rsidR="00210AEE" w:rsidRPr="00AD3FD8" w:rsidRDefault="00210AEE" w:rsidP="00A02835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05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-1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</w:p>
        </w:tc>
        <w:tc>
          <w:tcPr>
            <w:tcW w:w="8930" w:type="dxa"/>
          </w:tcPr>
          <w:p w:rsidR="00B87238" w:rsidRDefault="00F0334C" w:rsidP="00B87238">
            <w:pPr>
              <w:pStyle w:val="a3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F0334C">
              <w:rPr>
                <w:color w:val="000000"/>
                <w:sz w:val="23"/>
                <w:szCs w:val="23"/>
              </w:rPr>
              <w:t>Студенческая научно-практическая конференция «Обеспечение комплексной безопасности общества и личности: проблемы и решения» как форма реализации профилактических мероприятий антитеррористического характера</w:t>
            </w:r>
            <w:r w:rsidR="003721C9">
              <w:rPr>
                <w:color w:val="000000"/>
                <w:sz w:val="23"/>
                <w:szCs w:val="23"/>
              </w:rPr>
              <w:t xml:space="preserve"> </w:t>
            </w:r>
          </w:p>
          <w:p w:rsidR="00B87238" w:rsidRDefault="004274DD" w:rsidP="00B87238">
            <w:pPr>
              <w:pStyle w:val="a3"/>
              <w:spacing w:before="0" w:beforeAutospacing="0" w:after="0" w:afterAutospacing="0"/>
              <w:rPr>
                <w:i/>
                <w:color w:val="000000"/>
                <w:sz w:val="23"/>
                <w:szCs w:val="23"/>
              </w:rPr>
            </w:pPr>
            <w:r w:rsidRPr="00A02835">
              <w:rPr>
                <w:i/>
                <w:color w:val="000000"/>
                <w:sz w:val="23"/>
                <w:szCs w:val="23"/>
              </w:rPr>
              <w:t>Калиновск</w:t>
            </w:r>
            <w:r w:rsidR="00A02835" w:rsidRPr="00A02835">
              <w:rPr>
                <w:i/>
                <w:color w:val="000000"/>
                <w:sz w:val="23"/>
                <w:szCs w:val="23"/>
              </w:rPr>
              <w:t>ая</w:t>
            </w:r>
            <w:r w:rsidRPr="00A02835">
              <w:rPr>
                <w:i/>
                <w:color w:val="000000"/>
                <w:sz w:val="23"/>
                <w:szCs w:val="23"/>
              </w:rPr>
              <w:t xml:space="preserve"> Татьян</w:t>
            </w:r>
            <w:r w:rsidR="00A02835" w:rsidRPr="00A02835">
              <w:rPr>
                <w:i/>
                <w:color w:val="000000"/>
                <w:sz w:val="23"/>
                <w:szCs w:val="23"/>
              </w:rPr>
              <w:t>а</w:t>
            </w:r>
            <w:r w:rsidRPr="00A02835">
              <w:rPr>
                <w:i/>
                <w:color w:val="000000"/>
                <w:sz w:val="23"/>
                <w:szCs w:val="23"/>
              </w:rPr>
              <w:t xml:space="preserve"> Сергеевн</w:t>
            </w:r>
            <w:r w:rsidR="00A02835" w:rsidRPr="00A02835">
              <w:rPr>
                <w:i/>
                <w:color w:val="000000"/>
                <w:sz w:val="23"/>
                <w:szCs w:val="23"/>
              </w:rPr>
              <w:t>а</w:t>
            </w:r>
            <w:r w:rsidR="003721C9">
              <w:rPr>
                <w:i/>
                <w:color w:val="000000"/>
                <w:sz w:val="23"/>
                <w:szCs w:val="23"/>
              </w:rPr>
              <w:t xml:space="preserve">, </w:t>
            </w:r>
          </w:p>
          <w:p w:rsidR="00D112E5" w:rsidRPr="0050634A" w:rsidRDefault="003721C9" w:rsidP="00B87238">
            <w:pPr>
              <w:pStyle w:val="a3"/>
              <w:spacing w:before="0" w:beforeAutospacing="0" w:after="0" w:afterAutospacing="0"/>
              <w:rPr>
                <w:i/>
                <w:color w:val="000000"/>
                <w:sz w:val="23"/>
                <w:szCs w:val="23"/>
              </w:rPr>
            </w:pPr>
            <w:r w:rsidRPr="00484F07">
              <w:rPr>
                <w:i/>
                <w:color w:val="000000"/>
                <w:sz w:val="23"/>
                <w:szCs w:val="23"/>
              </w:rPr>
              <w:t>ГБПОУ</w:t>
            </w:r>
            <w:proofErr w:type="gramStart"/>
            <w:r w:rsidRPr="00484F07">
              <w:rPr>
                <w:i/>
                <w:color w:val="000000"/>
                <w:sz w:val="23"/>
                <w:szCs w:val="23"/>
              </w:rPr>
              <w:t>«Ю</w:t>
            </w:r>
            <w:proofErr w:type="gramEnd"/>
            <w:r w:rsidRPr="00484F07">
              <w:rPr>
                <w:i/>
                <w:color w:val="000000"/>
                <w:sz w:val="23"/>
                <w:szCs w:val="23"/>
              </w:rPr>
              <w:t>жно-Уральский государственный колледж»</w:t>
            </w:r>
          </w:p>
          <w:p w:rsidR="009D6039" w:rsidRPr="0050634A" w:rsidRDefault="009D6039" w:rsidP="00B87238">
            <w:pPr>
              <w:pStyle w:val="a3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</w:tr>
      <w:tr w:rsidR="00210AEE" w:rsidRPr="00015AB3" w:rsidTr="00046839">
        <w:trPr>
          <w:trHeight w:val="623"/>
        </w:trPr>
        <w:tc>
          <w:tcPr>
            <w:tcW w:w="156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-1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AD3FD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A02835">
              <w:rPr>
                <w:rFonts w:ascii="Times New Roman" w:hAnsi="Times New Roman"/>
                <w:b/>
                <w:sz w:val="23"/>
                <w:szCs w:val="23"/>
              </w:rPr>
              <w:t>25</w:t>
            </w:r>
          </w:p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30" w:type="dxa"/>
          </w:tcPr>
          <w:p w:rsidR="00210AEE" w:rsidRPr="00AD3FD8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3FD8">
              <w:rPr>
                <w:rFonts w:ascii="Times New Roman" w:hAnsi="Times New Roman"/>
                <w:sz w:val="23"/>
                <w:szCs w:val="23"/>
              </w:rPr>
              <w:t>Подведение итогов мероприятия. Обсужд</w:t>
            </w:r>
            <w:r w:rsidR="007C5755">
              <w:rPr>
                <w:rFonts w:ascii="Times New Roman" w:hAnsi="Times New Roman"/>
                <w:sz w:val="23"/>
                <w:szCs w:val="23"/>
              </w:rPr>
              <w:t>ение проекта решений заседания</w:t>
            </w:r>
          </w:p>
          <w:p w:rsidR="00210AEE" w:rsidRPr="00210AEE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AD3FD8">
              <w:rPr>
                <w:rFonts w:ascii="Times New Roman" w:hAnsi="Times New Roman"/>
                <w:i/>
                <w:sz w:val="23"/>
                <w:szCs w:val="23"/>
              </w:rPr>
              <w:t xml:space="preserve">Лущиков Валерий Владимирович, заведующий лабораторией </w:t>
            </w:r>
          </w:p>
          <w:p w:rsidR="00210AEE" w:rsidRDefault="00210AEE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AD3FD8">
              <w:rPr>
                <w:rFonts w:ascii="Times New Roman" w:hAnsi="Times New Roman"/>
                <w:i/>
                <w:sz w:val="23"/>
                <w:szCs w:val="23"/>
              </w:rPr>
              <w:t>«Педагогика А.С. Макаренко» ГБУ ДПО ЧИРПО</w:t>
            </w:r>
          </w:p>
          <w:p w:rsidR="00DE1235" w:rsidRPr="00DE1235" w:rsidRDefault="00DE1235" w:rsidP="00046839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bookmarkStart w:id="0" w:name="_GoBack"/>
            <w:bookmarkEnd w:id="0"/>
          </w:p>
        </w:tc>
      </w:tr>
    </w:tbl>
    <w:p w:rsidR="00210AEE" w:rsidRDefault="00210AEE" w:rsidP="00210AEE"/>
    <w:p w:rsidR="006D1506" w:rsidRDefault="006D1506"/>
    <w:sectPr w:rsidR="006D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92" w:rsidRDefault="00116E92" w:rsidP="00116E92">
      <w:pPr>
        <w:spacing w:after="0" w:line="240" w:lineRule="auto"/>
      </w:pPr>
      <w:r>
        <w:separator/>
      </w:r>
    </w:p>
  </w:endnote>
  <w:endnote w:type="continuationSeparator" w:id="0">
    <w:p w:rsidR="00116E92" w:rsidRDefault="00116E92" w:rsidP="0011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92" w:rsidRDefault="00116E92" w:rsidP="00116E92">
      <w:pPr>
        <w:spacing w:after="0" w:line="240" w:lineRule="auto"/>
      </w:pPr>
      <w:r>
        <w:separator/>
      </w:r>
    </w:p>
  </w:footnote>
  <w:footnote w:type="continuationSeparator" w:id="0">
    <w:p w:rsidR="00116E92" w:rsidRDefault="00116E92" w:rsidP="00116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05"/>
    <w:rsid w:val="00116E92"/>
    <w:rsid w:val="00210AEE"/>
    <w:rsid w:val="002C7050"/>
    <w:rsid w:val="003721C9"/>
    <w:rsid w:val="00384EFF"/>
    <w:rsid w:val="004274DD"/>
    <w:rsid w:val="00471DB0"/>
    <w:rsid w:val="00484F07"/>
    <w:rsid w:val="004B5E2C"/>
    <w:rsid w:val="0050634A"/>
    <w:rsid w:val="00545FD0"/>
    <w:rsid w:val="006D1506"/>
    <w:rsid w:val="00762A05"/>
    <w:rsid w:val="00791BD0"/>
    <w:rsid w:val="007C5755"/>
    <w:rsid w:val="008B512E"/>
    <w:rsid w:val="008D78C4"/>
    <w:rsid w:val="009D6039"/>
    <w:rsid w:val="00A02835"/>
    <w:rsid w:val="00B87238"/>
    <w:rsid w:val="00C56834"/>
    <w:rsid w:val="00CA10A2"/>
    <w:rsid w:val="00CC5A3C"/>
    <w:rsid w:val="00D056E0"/>
    <w:rsid w:val="00D112E5"/>
    <w:rsid w:val="00DE1235"/>
    <w:rsid w:val="00EE7B3B"/>
    <w:rsid w:val="00F0334C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EE"/>
  </w:style>
  <w:style w:type="paragraph" w:styleId="3">
    <w:name w:val="heading 3"/>
    <w:basedOn w:val="a"/>
    <w:next w:val="a"/>
    <w:link w:val="30"/>
    <w:qFormat/>
    <w:rsid w:val="00210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10A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A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10AE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Normal (Web)"/>
    <w:basedOn w:val="a"/>
    <w:uiPriority w:val="99"/>
    <w:unhideWhenUsed/>
    <w:rsid w:val="0021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E92"/>
  </w:style>
  <w:style w:type="paragraph" w:styleId="a6">
    <w:name w:val="footer"/>
    <w:basedOn w:val="a"/>
    <w:link w:val="a7"/>
    <w:uiPriority w:val="99"/>
    <w:unhideWhenUsed/>
    <w:rsid w:val="0011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EE"/>
  </w:style>
  <w:style w:type="paragraph" w:styleId="3">
    <w:name w:val="heading 3"/>
    <w:basedOn w:val="a"/>
    <w:next w:val="a"/>
    <w:link w:val="30"/>
    <w:qFormat/>
    <w:rsid w:val="00210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10A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A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10AE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Normal (Web)"/>
    <w:basedOn w:val="a"/>
    <w:uiPriority w:val="99"/>
    <w:unhideWhenUsed/>
    <w:rsid w:val="0021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E92"/>
  </w:style>
  <w:style w:type="paragraph" w:styleId="a6">
    <w:name w:val="footer"/>
    <w:basedOn w:val="a"/>
    <w:link w:val="a7"/>
    <w:uiPriority w:val="99"/>
    <w:unhideWhenUsed/>
    <w:rsid w:val="0011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6BA3-415B-4AEC-9534-02768D7D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ов Валерий Владимирович</dc:creator>
  <cp:keywords/>
  <dc:description/>
  <cp:lastModifiedBy>Лущиков Валерий Владимирович</cp:lastModifiedBy>
  <cp:revision>29</cp:revision>
  <cp:lastPrinted>2017-09-05T07:20:00Z</cp:lastPrinted>
  <dcterms:created xsi:type="dcterms:W3CDTF">2017-09-04T06:41:00Z</dcterms:created>
  <dcterms:modified xsi:type="dcterms:W3CDTF">2017-09-07T04:03:00Z</dcterms:modified>
</cp:coreProperties>
</file>